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:rsidRPr="00262BE4" w14:paraId="2E39B3F8" w14:textId="77777777" w:rsidTr="00262BE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B091BD3" w:rsidR="00EE29C2" w:rsidRPr="00E345C5" w:rsidRDefault="00A11572" w:rsidP="00262BE4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E345C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terminer 10 ou des multiples de 10 de moins</w:t>
            </w:r>
          </w:p>
        </w:tc>
      </w:tr>
      <w:tr w:rsidR="00661689" w:rsidRPr="00262BE4" w14:paraId="76008433" w14:textId="77777777" w:rsidTr="00262BE4">
        <w:trPr>
          <w:trHeight w:hRule="exact" w:val="19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BCBF5B6" w:rsidR="00BE3E9E" w:rsidRPr="009574A6" w:rsidRDefault="009574A6" w:rsidP="00262BE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74A6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0A9E3304" wp14:editId="3A351B9D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62915</wp:posOffset>
                      </wp:positionV>
                      <wp:extent cx="2266950" cy="6953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0A80C" w14:textId="5151A053" w:rsidR="009574A6" w:rsidRDefault="009574A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3806785" wp14:editId="2A0DBE07">
                                        <wp:extent cx="2003729" cy="598119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1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3604" cy="604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A9E33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95pt;margin-top:36.45pt;width:178.5pt;height:5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" stroked="f">
                      <v:textbox>
                        <w:txbxContent>
                          <w:p w14:paraId="3050A80C" w14:textId="5151A053" w:rsidR="009574A6" w:rsidRDefault="009574A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806785" wp14:editId="2A0DBE07">
                                  <wp:extent cx="2003729" cy="598119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1_nINT_a06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3604" cy="604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déterminer 10 ou des multiples de 10 de moins qu’un nombre (il modélise avec des jetons/des cubes)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4357AD7" w:rsidR="00BE3E9E" w:rsidRPr="009574A6" w:rsidRDefault="009574A6" w:rsidP="00262BE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74A6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32D8F054" wp14:editId="1631532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462915</wp:posOffset>
                      </wp:positionV>
                      <wp:extent cx="2057400" cy="6667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2EDC4" w14:textId="654B7C52" w:rsidR="009574A6" w:rsidRDefault="009574A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ED4D01" wp14:editId="6FC2BB2C">
                                        <wp:extent cx="1884380" cy="561975"/>
                                        <wp:effectExtent l="0" t="0" r="190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2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7963" cy="5630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2D8F054" id="_x0000_s1027" type="#_x0000_t202" style="position:absolute;left:0;text-align:left;margin-left:29.05pt;margin-top:36.45pt;width:162pt;height:5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" stroked="f">
                      <v:textbox>
                        <w:txbxContent>
                          <w:p w14:paraId="04F2EDC4" w14:textId="654B7C52" w:rsidR="009574A6" w:rsidRDefault="009574A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ED4D01" wp14:editId="6FC2BB2C">
                                  <wp:extent cx="1884380" cy="561975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2_nINT_a06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963" cy="5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rebours pour déterminer 10 ou des multiples de 10 de moins qu’un nombre (il modélise avec des jetons/des cubes).</w:t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E658DE1" w:rsidR="00BE3E9E" w:rsidRPr="00BA1B21" w:rsidRDefault="00BA1B21" w:rsidP="00262BE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B2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90097B3" wp14:editId="336A617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43865</wp:posOffset>
                      </wp:positionV>
                      <wp:extent cx="1752600" cy="715645"/>
                      <wp:effectExtent l="0" t="0" r="0" b="825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AD775" w14:textId="2518E7AA" w:rsidR="00BA1B21" w:rsidRDefault="00BA1B2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77C3874" wp14:editId="4526B480">
                                        <wp:extent cx="1582310" cy="624800"/>
                                        <wp:effectExtent l="0" t="0" r="0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3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0744" cy="62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90097B3" id="_x0000_s1028" type="#_x0000_t202" style="position:absolute;left:0;text-align:left;margin-left:33.6pt;margin-top:34.95pt;width:138pt;height:56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" stroked="f">
                      <v:textbox>
                        <w:txbxContent>
                          <w:p w14:paraId="5ECAD775" w14:textId="2518E7AA" w:rsidR="00BA1B21" w:rsidRDefault="00BA1B2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77C3874" wp14:editId="4526B480">
                                  <wp:extent cx="1582310" cy="624800"/>
                                  <wp:effectExtent l="0" t="0" r="0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3_nINT_a06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744" cy="628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rebours par unités sur une grille de 100 pour déterminer 10 ou des multiples de 10 de moins qu’un nombre.</w:t>
            </w:r>
          </w:p>
        </w:tc>
      </w:tr>
      <w:tr w:rsidR="00EE29C2" w:rsidRPr="00E345C5" w14:paraId="01BA3F47" w14:textId="77777777" w:rsidTr="00262B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E89DEC0" w:rsidR="00EE29C2" w:rsidRPr="00E345C5" w:rsidRDefault="00EE29C2" w:rsidP="00262BE4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11572"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345C5" w14:paraId="06EBD03A" w14:textId="77777777" w:rsidTr="00262BE4">
        <w:trPr>
          <w:trHeight w:val="164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E345C5" w:rsidRDefault="0092323E" w:rsidP="00262BE4">
            <w:pPr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E345C5" w:rsidRDefault="0092323E" w:rsidP="00262BE4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E345C5" w:rsidRDefault="0092323E" w:rsidP="00262BE4">
            <w:pPr>
              <w:rPr>
                <w:noProof/>
                <w:lang w:val="fr-FR" w:eastAsia="en-CA"/>
              </w:rPr>
            </w:pPr>
          </w:p>
        </w:tc>
      </w:tr>
      <w:tr w:rsidR="00DB4EC8" w:rsidRPr="00E345C5" w14:paraId="0D590949" w14:textId="77777777" w:rsidTr="00262BE4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345C5" w:rsidRDefault="00DB4EC8" w:rsidP="00262BE4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345C5" w:rsidRDefault="00DB4EC8" w:rsidP="00262B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345C5" w:rsidRDefault="00DB4EC8" w:rsidP="00262B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262BE4" w14:paraId="72AC45F2" w14:textId="77777777" w:rsidTr="00262BE4">
        <w:trPr>
          <w:trHeight w:hRule="exact" w:val="255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2F6D36D" w:rsidR="00BE3E9E" w:rsidRPr="00FA64B8" w:rsidRDefault="00FA64B8" w:rsidP="00262BE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64B8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219A163" wp14:editId="4C4898BB">
                      <wp:simplePos x="0" y="0"/>
                      <wp:positionH relativeFrom="column">
                        <wp:posOffset>393010</wp:posOffset>
                      </wp:positionH>
                      <wp:positionV relativeFrom="paragraph">
                        <wp:posOffset>713906</wp:posOffset>
                      </wp:positionV>
                      <wp:extent cx="1943100" cy="850789"/>
                      <wp:effectExtent l="0" t="0" r="0" b="698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50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2C03D" w14:textId="614D0461" w:rsidR="00FA64B8" w:rsidRDefault="00FA64B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2ADE084" wp14:editId="0D01E6BE">
                                        <wp:extent cx="1717482" cy="74676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4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2555" cy="7576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219A163" id="_x0000_s1029" type="#_x0000_t202" style="position:absolute;left:0;text-align:left;margin-left:30.95pt;margin-top:56.2pt;width:153pt;height:6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" stroked="f">
                      <v:textbox>
                        <w:txbxContent>
                          <w:p w14:paraId="0482C03D" w14:textId="614D0461" w:rsidR="00FA64B8" w:rsidRDefault="00FA64B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2ADE084" wp14:editId="0D01E6BE">
                                  <wp:extent cx="1717482" cy="74676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4_nINT_a06_ma2_tc-FR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2555" cy="757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fait des sauts de 10 à rebours sur </w:t>
            </w:r>
            <w:r w:rsidR="0032468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grille de 100 pour déterminer 10 ou des multiples de 10 de moins qu’un nombre, mais ne réalise pas comment le chiffre des dizaines change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6914A40" w:rsidR="000B428B" w:rsidRPr="00FA64B8" w:rsidRDefault="00FA64B8" w:rsidP="00262BE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64B8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DBA3385" wp14:editId="6BF6D8E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707667</wp:posOffset>
                      </wp:positionV>
                      <wp:extent cx="1943100" cy="875665"/>
                      <wp:effectExtent l="0" t="0" r="0" b="63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75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85EB" w14:textId="53F7F07A" w:rsidR="00FA64B8" w:rsidRDefault="00FA64B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9D15262" wp14:editId="5578E767">
                                        <wp:extent cx="1709531" cy="756786"/>
                                        <wp:effectExtent l="0" t="0" r="5080" b="571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5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4052" cy="7676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DBA3385" id="_x0000_s1030" type="#_x0000_t202" style="position:absolute;left:0;text-align:left;margin-left:34.3pt;margin-top:55.7pt;width:153pt;height:68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" stroked="f">
                      <v:textbox>
                        <w:txbxContent>
                          <w:p w14:paraId="3F6985EB" w14:textId="53F7F07A" w:rsidR="00FA64B8" w:rsidRDefault="00FA64B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9D15262" wp14:editId="5578E767">
                                  <wp:extent cx="1709531" cy="756786"/>
                                  <wp:effectExtent l="0" t="0" r="5080" b="571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5_nINT_a06_ma2_tc-FR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052" cy="767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ait des sauts de 10 à rebours sur une grille de 100 pour déterminer 10 ou des multiples de 10 de moins qu’un nombre, et il s’aperçoit que le chiffre des dizaines diminue de 1 pour chaque dizaine qu’il retire.</w:t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0FEB5CE" w:rsidR="00BE7BA6" w:rsidRPr="00E345C5" w:rsidRDefault="00014F5D" w:rsidP="00262BE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10 ou des multiples de 10 de moins qu’un nombre avec aisance, sans utiliser la grille de 100.</w:t>
            </w:r>
          </w:p>
        </w:tc>
      </w:tr>
      <w:tr w:rsidR="00BE7BA6" w:rsidRPr="00E345C5" w14:paraId="2990543E" w14:textId="77777777" w:rsidTr="00262B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B3BDFE6" w:rsidR="00BE7BA6" w:rsidRPr="00E345C5" w:rsidRDefault="00BE7BA6" w:rsidP="00262BE4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11572"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345C5" w14:paraId="2FDA25CD" w14:textId="77777777" w:rsidTr="00262BE4">
        <w:trPr>
          <w:trHeight w:val="164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E345C5" w:rsidRDefault="0092323E" w:rsidP="00262B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E345C5" w:rsidRDefault="0092323E" w:rsidP="00262BE4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E345C5" w:rsidRDefault="0092323E" w:rsidP="00262BE4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E345C5" w:rsidRDefault="00F10556" w:rsidP="00FD2B2E">
      <w:pPr>
        <w:rPr>
          <w:lang w:val="fr-FR"/>
        </w:rPr>
      </w:pPr>
    </w:p>
    <w:sectPr w:rsidR="00F10556" w:rsidRPr="00E345C5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C1355" w14:textId="77777777" w:rsidR="005860AE" w:rsidRDefault="005860AE" w:rsidP="00CA2529">
      <w:pPr>
        <w:spacing w:after="0" w:line="240" w:lineRule="auto"/>
      </w:pPr>
      <w:r>
        <w:separator/>
      </w:r>
    </w:p>
  </w:endnote>
  <w:endnote w:type="continuationSeparator" w:id="0">
    <w:p w14:paraId="483AF7EF" w14:textId="77777777" w:rsidR="005860AE" w:rsidRDefault="005860A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D670" w14:textId="77777777" w:rsidR="00F052C6" w:rsidRDefault="00F05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F4C9964" w:rsidR="0028676E" w:rsidRPr="009574A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9574A6">
      <w:rPr>
        <w:rFonts w:ascii="Arial" w:hAnsi="Arial" w:cs="Arial"/>
        <w:b/>
        <w:sz w:val="15"/>
        <w:szCs w:val="15"/>
        <w:lang w:val="fr-CA"/>
      </w:rPr>
      <w:t>M</w:t>
    </w:r>
    <w:r w:rsidR="00014F5D" w:rsidRPr="009574A6">
      <w:rPr>
        <w:rFonts w:ascii="Arial" w:hAnsi="Arial" w:cs="Arial"/>
        <w:b/>
        <w:sz w:val="15"/>
        <w:szCs w:val="15"/>
        <w:lang w:val="fr-CA"/>
      </w:rPr>
      <w:t>athologie</w:t>
    </w:r>
    <w:r w:rsidRPr="009574A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574A6">
      <w:rPr>
        <w:rFonts w:ascii="Arial" w:hAnsi="Arial" w:cs="Arial"/>
        <w:b/>
        <w:sz w:val="15"/>
        <w:szCs w:val="15"/>
        <w:lang w:val="fr-CA"/>
      </w:rPr>
      <w:t>2</w:t>
    </w:r>
    <w:r w:rsidR="00A335F3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9574A6">
      <w:rPr>
        <w:rFonts w:ascii="Arial" w:hAnsi="Arial" w:cs="Arial"/>
        <w:sz w:val="15"/>
        <w:szCs w:val="15"/>
        <w:lang w:val="fr-CA"/>
      </w:rPr>
      <w:tab/>
    </w:r>
    <w:r w:rsidR="00014F5D" w:rsidRPr="009574A6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9574A6">
      <w:rPr>
        <w:rFonts w:ascii="Arial" w:hAnsi="Arial" w:cs="Arial"/>
        <w:sz w:val="15"/>
        <w:szCs w:val="15"/>
        <w:lang w:val="fr-CA"/>
      </w:rPr>
      <w:t xml:space="preserve">. </w:t>
    </w:r>
    <w:r w:rsidRPr="009574A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65A">
      <w:rPr>
        <w:rFonts w:ascii="Arial" w:hAnsi="Arial" w:cs="Arial"/>
        <w:sz w:val="15"/>
        <w:szCs w:val="15"/>
        <w:lang w:val="fr-CA"/>
      </w:rPr>
      <w:t xml:space="preserve"> Copyright © 202</w:t>
    </w:r>
    <w:r w:rsidR="00F052C6">
      <w:rPr>
        <w:rFonts w:ascii="Arial" w:hAnsi="Arial" w:cs="Arial"/>
        <w:sz w:val="15"/>
        <w:szCs w:val="15"/>
        <w:lang w:val="fr-CA"/>
      </w:rPr>
      <w:t>4</w:t>
    </w:r>
    <w:r w:rsidRPr="009574A6">
      <w:rPr>
        <w:rFonts w:ascii="Arial" w:hAnsi="Arial" w:cs="Arial"/>
        <w:sz w:val="15"/>
        <w:szCs w:val="15"/>
        <w:lang w:val="fr-CA"/>
      </w:rPr>
      <w:t xml:space="preserve"> Pearson Canada Inc.</w:t>
    </w:r>
    <w:r w:rsidRPr="009574A6">
      <w:rPr>
        <w:rFonts w:ascii="Arial" w:hAnsi="Arial" w:cs="Arial"/>
        <w:sz w:val="15"/>
        <w:szCs w:val="15"/>
        <w:lang w:val="fr-CA"/>
      </w:rPr>
      <w:tab/>
    </w:r>
    <w:r w:rsidR="00014F5D" w:rsidRPr="009574A6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574A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D03C" w14:textId="77777777" w:rsidR="00F052C6" w:rsidRDefault="00F05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DEA5F" w14:textId="77777777" w:rsidR="005860AE" w:rsidRDefault="005860AE" w:rsidP="00CA2529">
      <w:pPr>
        <w:spacing w:after="0" w:line="240" w:lineRule="auto"/>
      </w:pPr>
      <w:r>
        <w:separator/>
      </w:r>
    </w:p>
  </w:footnote>
  <w:footnote w:type="continuationSeparator" w:id="0">
    <w:p w14:paraId="107DD067" w14:textId="77777777" w:rsidR="005860AE" w:rsidRDefault="005860A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38A1C" w14:textId="77777777" w:rsidR="00F052C6" w:rsidRDefault="00F05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A2995E5" w:rsidR="00E613E3" w:rsidRPr="00180C7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80C7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4A4EBC2" w:rsidR="00E613E3" w:rsidRPr="00CB2021" w:rsidRDefault="00A1157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4A4EBC2" w:rsidR="00E613E3" w:rsidRPr="00CB2021" w:rsidRDefault="00A1157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180C7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4DB5CB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180C7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87650F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180C78">
      <w:rPr>
        <w:lang w:val="fr-FR"/>
      </w:rPr>
      <w:tab/>
    </w:r>
    <w:r w:rsidR="00CA2529" w:rsidRPr="00180C78">
      <w:rPr>
        <w:lang w:val="fr-FR"/>
      </w:rPr>
      <w:tab/>
    </w:r>
    <w:r w:rsidR="00CA2529" w:rsidRPr="00180C78">
      <w:rPr>
        <w:lang w:val="fr-FR"/>
      </w:rPr>
      <w:tab/>
    </w:r>
    <w:r w:rsidR="00207CC0" w:rsidRPr="00180C78">
      <w:rPr>
        <w:lang w:val="fr-FR"/>
      </w:rPr>
      <w:tab/>
    </w:r>
    <w:r w:rsidR="00FD2B2E" w:rsidRPr="00180C78">
      <w:rPr>
        <w:lang w:val="fr-FR"/>
      </w:rPr>
      <w:tab/>
    </w:r>
    <w:r w:rsidR="00A11572" w:rsidRPr="00180C78">
      <w:rPr>
        <w:rFonts w:ascii="Arial" w:hAnsi="Arial" w:cs="Arial"/>
        <w:b/>
        <w:sz w:val="36"/>
        <w:szCs w:val="36"/>
        <w:lang w:val="fr-FR"/>
      </w:rPr>
      <w:t>Fiche</w:t>
    </w:r>
    <w:r w:rsidR="00E613E3" w:rsidRPr="00180C78">
      <w:rPr>
        <w:rFonts w:ascii="Arial" w:hAnsi="Arial" w:cs="Arial"/>
        <w:b/>
        <w:sz w:val="36"/>
        <w:szCs w:val="36"/>
        <w:lang w:val="fr-FR"/>
      </w:rPr>
      <w:t xml:space="preserve"> </w:t>
    </w:r>
    <w:r w:rsidR="00A335F3">
      <w:rPr>
        <w:rFonts w:ascii="Arial" w:hAnsi="Arial" w:cs="Arial"/>
        <w:b/>
        <w:sz w:val="36"/>
        <w:szCs w:val="36"/>
        <w:lang w:val="fr-FR"/>
      </w:rPr>
      <w:t>8</w:t>
    </w:r>
    <w:r w:rsidR="00A11572" w:rsidRPr="00180C78">
      <w:rPr>
        <w:rFonts w:ascii="Arial" w:hAnsi="Arial" w:cs="Arial"/>
        <w:b/>
        <w:sz w:val="36"/>
        <w:szCs w:val="36"/>
        <w:lang w:val="fr-FR"/>
      </w:rPr>
      <w:t> </w:t>
    </w:r>
    <w:r w:rsidR="00E613E3" w:rsidRPr="00180C78">
      <w:rPr>
        <w:rFonts w:ascii="Arial" w:hAnsi="Arial" w:cs="Arial"/>
        <w:b/>
        <w:sz w:val="36"/>
        <w:szCs w:val="36"/>
        <w:lang w:val="fr-FR"/>
      </w:rPr>
      <w:t xml:space="preserve">: </w:t>
    </w:r>
    <w:r w:rsidR="00A11572" w:rsidRPr="00180C78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180C78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A335F3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337AD6D2" w:rsidR="00CA2529" w:rsidRPr="00180C78" w:rsidRDefault="00A1157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80C78">
      <w:rPr>
        <w:rFonts w:ascii="Arial" w:hAnsi="Arial" w:cs="Arial"/>
        <w:b/>
        <w:sz w:val="28"/>
        <w:szCs w:val="28"/>
        <w:lang w:val="fr-FR"/>
      </w:rPr>
      <w:t>Retirer des diza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8546" w14:textId="77777777" w:rsidR="00F052C6" w:rsidRDefault="00F05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4F5D"/>
    <w:rsid w:val="00050E5C"/>
    <w:rsid w:val="0008174D"/>
    <w:rsid w:val="00097C8F"/>
    <w:rsid w:val="000B428B"/>
    <w:rsid w:val="000C2970"/>
    <w:rsid w:val="000C7349"/>
    <w:rsid w:val="000F43C1"/>
    <w:rsid w:val="00112FF1"/>
    <w:rsid w:val="00180C78"/>
    <w:rsid w:val="00192706"/>
    <w:rsid w:val="001A7920"/>
    <w:rsid w:val="001B7F0D"/>
    <w:rsid w:val="00207CC0"/>
    <w:rsid w:val="00222C4C"/>
    <w:rsid w:val="00254851"/>
    <w:rsid w:val="00256B95"/>
    <w:rsid w:val="00262BE4"/>
    <w:rsid w:val="00270D20"/>
    <w:rsid w:val="0028676E"/>
    <w:rsid w:val="002C432C"/>
    <w:rsid w:val="002C4CB2"/>
    <w:rsid w:val="003014A9"/>
    <w:rsid w:val="00324680"/>
    <w:rsid w:val="00345039"/>
    <w:rsid w:val="003D4438"/>
    <w:rsid w:val="00483555"/>
    <w:rsid w:val="0052693C"/>
    <w:rsid w:val="00543A9A"/>
    <w:rsid w:val="00581577"/>
    <w:rsid w:val="005860AE"/>
    <w:rsid w:val="005B3A77"/>
    <w:rsid w:val="005B7D0F"/>
    <w:rsid w:val="006567E9"/>
    <w:rsid w:val="00661689"/>
    <w:rsid w:val="00696ABC"/>
    <w:rsid w:val="00741178"/>
    <w:rsid w:val="00764E1B"/>
    <w:rsid w:val="007A6B78"/>
    <w:rsid w:val="007D6D69"/>
    <w:rsid w:val="007F065A"/>
    <w:rsid w:val="007F271B"/>
    <w:rsid w:val="00815091"/>
    <w:rsid w:val="00832B16"/>
    <w:rsid w:val="0092323E"/>
    <w:rsid w:val="009304D0"/>
    <w:rsid w:val="009574A6"/>
    <w:rsid w:val="00994C77"/>
    <w:rsid w:val="00997E88"/>
    <w:rsid w:val="009B6FF8"/>
    <w:rsid w:val="00A11572"/>
    <w:rsid w:val="00A335F3"/>
    <w:rsid w:val="00A43E96"/>
    <w:rsid w:val="00AE494A"/>
    <w:rsid w:val="00B9593A"/>
    <w:rsid w:val="00BA072D"/>
    <w:rsid w:val="00BA10A4"/>
    <w:rsid w:val="00BA1B21"/>
    <w:rsid w:val="00BD5ACB"/>
    <w:rsid w:val="00BE1040"/>
    <w:rsid w:val="00BE3E9E"/>
    <w:rsid w:val="00BE7BA6"/>
    <w:rsid w:val="00C25D08"/>
    <w:rsid w:val="00C72956"/>
    <w:rsid w:val="00C85AE2"/>
    <w:rsid w:val="00C957B8"/>
    <w:rsid w:val="00CA2529"/>
    <w:rsid w:val="00CB2021"/>
    <w:rsid w:val="00CF3ED1"/>
    <w:rsid w:val="00D12F07"/>
    <w:rsid w:val="00D7596A"/>
    <w:rsid w:val="00DA1368"/>
    <w:rsid w:val="00DB4EC8"/>
    <w:rsid w:val="00DD6F23"/>
    <w:rsid w:val="00DF1C8E"/>
    <w:rsid w:val="00E16179"/>
    <w:rsid w:val="00E21EE5"/>
    <w:rsid w:val="00E345C5"/>
    <w:rsid w:val="00E45E3B"/>
    <w:rsid w:val="00E613E3"/>
    <w:rsid w:val="00E71CBF"/>
    <w:rsid w:val="00E747EC"/>
    <w:rsid w:val="00EE29C2"/>
    <w:rsid w:val="00F052C6"/>
    <w:rsid w:val="00F10556"/>
    <w:rsid w:val="00F358C6"/>
    <w:rsid w:val="00F666E9"/>
    <w:rsid w:val="00F86C1E"/>
    <w:rsid w:val="00FA5800"/>
    <w:rsid w:val="00FA64B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56B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B14639-AEF8-5141-8D5C-E6C8457E8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04436-B6C9-4998-8265-9393A15635F5}"/>
</file>

<file path=customXml/itemProps3.xml><?xml version="1.0" encoding="utf-8"?>
<ds:datastoreItem xmlns:ds="http://schemas.openxmlformats.org/officeDocument/2006/customXml" ds:itemID="{0D91A747-897E-4E8C-8F7F-919039C06DE7}"/>
</file>

<file path=customXml/itemProps4.xml><?xml version="1.0" encoding="utf-8"?>
<ds:datastoreItem xmlns:ds="http://schemas.openxmlformats.org/officeDocument/2006/customXml" ds:itemID="{14C83F7B-8838-4DAA-882D-D4E178B728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8-23T12:28:00Z</cp:lastPrinted>
  <dcterms:created xsi:type="dcterms:W3CDTF">2023-02-05T07:30:00Z</dcterms:created>
  <dcterms:modified xsi:type="dcterms:W3CDTF">2023-03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